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0C1114" w:rsidP="006A7B7B">
      <w:pPr>
        <w:widowControl w:val="0"/>
        <w:tabs>
          <w:tab w:val="left" w:pos="73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7864">
        <w:rPr>
          <w:b/>
          <w:bCs/>
          <w:sz w:val="28"/>
          <w:szCs w:val="28"/>
        </w:rPr>
        <w:t xml:space="preserve"> </w:t>
      </w:r>
    </w:p>
    <w:p w:rsidR="00637864" w:rsidRDefault="00637864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BA6637">
        <w:rPr>
          <w:b/>
          <w:bCs/>
          <w:sz w:val="28"/>
          <w:szCs w:val="28"/>
        </w:rPr>
        <w:t>84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BA6637">
        <w:rPr>
          <w:b/>
          <w:bCs/>
          <w:sz w:val="28"/>
          <w:szCs w:val="28"/>
        </w:rPr>
        <w:t>«25</w:t>
      </w:r>
      <w:r w:rsidR="006A7B7B">
        <w:rPr>
          <w:b/>
          <w:bCs/>
          <w:sz w:val="28"/>
          <w:szCs w:val="28"/>
        </w:rPr>
        <w:t xml:space="preserve"> </w:t>
      </w:r>
      <w:r w:rsidR="000C1114">
        <w:rPr>
          <w:b/>
          <w:bCs/>
          <w:sz w:val="28"/>
          <w:szCs w:val="28"/>
        </w:rPr>
        <w:t>»</w:t>
      </w:r>
      <w:r w:rsidR="00637864">
        <w:rPr>
          <w:b/>
          <w:bCs/>
          <w:sz w:val="28"/>
          <w:szCs w:val="28"/>
        </w:rPr>
        <w:t>АПРЕЛЯ</w:t>
      </w:r>
      <w:r w:rsidR="006A7B7B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>20</w:t>
      </w:r>
      <w:r w:rsidR="00637864">
        <w:rPr>
          <w:b/>
          <w:bCs/>
          <w:sz w:val="28"/>
          <w:szCs w:val="28"/>
        </w:rPr>
        <w:t>22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6A7B7B" w:rsidRPr="0048459F" w:rsidRDefault="00637864" w:rsidP="006A7B7B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 и дополнений в Решение №81 от 28.12.2021</w:t>
      </w:r>
      <w:r w:rsidR="0048459F" w:rsidRPr="0048459F">
        <w:rPr>
          <w:b/>
          <w:i/>
          <w:sz w:val="28"/>
          <w:szCs w:val="28"/>
        </w:rPr>
        <w:t xml:space="preserve"> </w:t>
      </w:r>
      <w:r w:rsidR="006A7B7B" w:rsidRPr="0048459F">
        <w:rPr>
          <w:b/>
          <w:i/>
          <w:sz w:val="28"/>
          <w:szCs w:val="28"/>
        </w:rPr>
        <w:t>«О  местном  бюджете  муниципального образования</w:t>
      </w:r>
    </w:p>
    <w:p w:rsidR="006A7B7B" w:rsidRPr="0048459F" w:rsidRDefault="006A7B7B" w:rsidP="006A7B7B">
      <w:pPr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 xml:space="preserve">сельское   поселение «Хонхолойское» на 2022 год и </w:t>
      </w:r>
    </w:p>
    <w:p w:rsidR="006A7B7B" w:rsidRPr="0048459F" w:rsidRDefault="006A7B7B" w:rsidP="006A7B7B">
      <w:pPr>
        <w:tabs>
          <w:tab w:val="left" w:pos="187"/>
        </w:tabs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>плановый период 2023 и 2024 годов»</w:t>
      </w:r>
    </w:p>
    <w:p w:rsidR="00DA77AB" w:rsidRPr="0048459F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0C1114">
        <w:rPr>
          <w:b/>
          <w:bCs/>
          <w:iCs/>
        </w:rPr>
        <w:t>22</w:t>
      </w:r>
      <w:r w:rsidRPr="00F32776">
        <w:rPr>
          <w:b/>
          <w:bCs/>
          <w:iCs/>
        </w:rPr>
        <w:t xml:space="preserve"> год</w:t>
      </w:r>
      <w:r w:rsidR="000C1114">
        <w:rPr>
          <w:b/>
          <w:bCs/>
          <w:iCs/>
        </w:rPr>
        <w:t xml:space="preserve"> </w:t>
      </w:r>
      <w:r w:rsidRPr="00F32776">
        <w:rPr>
          <w:b/>
          <w:bCs/>
        </w:rPr>
        <w:t>и плановый период 20</w:t>
      </w:r>
      <w:r w:rsidR="000C1114">
        <w:rPr>
          <w:b/>
          <w:bCs/>
        </w:rPr>
        <w:t>23</w:t>
      </w:r>
      <w:r w:rsidRPr="00F32776">
        <w:rPr>
          <w:b/>
          <w:bCs/>
        </w:rPr>
        <w:t xml:space="preserve"> и 20</w:t>
      </w:r>
      <w:r w:rsidR="000C1114">
        <w:rPr>
          <w:b/>
          <w:bCs/>
        </w:rPr>
        <w:t>24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0C1114">
        <w:t>2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637864">
        <w:t xml:space="preserve">5788,172 </w:t>
      </w:r>
      <w:r w:rsidRPr="00F32776">
        <w:t xml:space="preserve">тыс. рублей,  в том числе  безвозмездных поступлений в сумме </w:t>
      </w:r>
      <w:r w:rsidR="00637864">
        <w:t xml:space="preserve">4610,272 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>- общий  объём расходов в сумме</w:t>
      </w:r>
      <w:r w:rsidR="00637864">
        <w:t xml:space="preserve"> 7228,40069</w:t>
      </w:r>
      <w:r w:rsidRPr="00F32776">
        <w:t xml:space="preserve"> тыс. рублей;</w:t>
      </w:r>
    </w:p>
    <w:p w:rsidR="00DA77AB" w:rsidRDefault="00DA77AB" w:rsidP="00DA77AB">
      <w:pPr>
        <w:jc w:val="both"/>
      </w:pPr>
      <w:r w:rsidRPr="00F32776">
        <w:t>- дефицит (профицит) в сумме</w:t>
      </w:r>
      <w:r w:rsidR="00637864">
        <w:t xml:space="preserve"> 1440,22869 </w:t>
      </w:r>
      <w:r w:rsidRPr="00F32776">
        <w:t xml:space="preserve"> тыс. рублей.</w:t>
      </w:r>
    </w:p>
    <w:p w:rsidR="0049182D" w:rsidRPr="00F32776" w:rsidRDefault="0049182D" w:rsidP="00DA77AB">
      <w:pPr>
        <w:jc w:val="both"/>
      </w:pPr>
    </w:p>
    <w:p w:rsidR="00DA77AB" w:rsidRDefault="00055E24" w:rsidP="00DA77AB">
      <w:pPr>
        <w:jc w:val="both"/>
      </w:pPr>
      <w:r>
        <w:t xml:space="preserve">  1. Приложение №1 изложить в следующей редакции.</w:t>
      </w:r>
    </w:p>
    <w:p w:rsidR="00055E24" w:rsidRDefault="00055E24" w:rsidP="00DA77AB">
      <w:pPr>
        <w:jc w:val="both"/>
      </w:pPr>
      <w:r>
        <w:t xml:space="preserve">  2. Приложение №3 изложить в следующей редакции. </w:t>
      </w:r>
    </w:p>
    <w:p w:rsidR="00637864" w:rsidRDefault="00055E24" w:rsidP="00637864">
      <w:pPr>
        <w:jc w:val="both"/>
      </w:pPr>
      <w:r>
        <w:t xml:space="preserve">  3</w:t>
      </w:r>
      <w:r w:rsidR="0049182D">
        <w:t>. Приложение№5</w:t>
      </w:r>
      <w:r w:rsidR="00637864">
        <w:t xml:space="preserve">  изложить в следующей редакции.</w:t>
      </w:r>
    </w:p>
    <w:p w:rsidR="00637864" w:rsidRDefault="00055E24" w:rsidP="00637864">
      <w:pPr>
        <w:jc w:val="both"/>
      </w:pPr>
      <w:r>
        <w:t xml:space="preserve">  4</w:t>
      </w:r>
      <w:r w:rsidR="0049182D">
        <w:t>. Приложение №7</w:t>
      </w:r>
      <w:r w:rsidR="00637864">
        <w:t xml:space="preserve"> изложить в следующей редакции.</w:t>
      </w:r>
    </w:p>
    <w:p w:rsidR="00637864" w:rsidRDefault="00055E24" w:rsidP="00637864">
      <w:pPr>
        <w:jc w:val="both"/>
      </w:pPr>
      <w:r>
        <w:t xml:space="preserve">  5</w:t>
      </w:r>
      <w:r w:rsidR="0049182D">
        <w:t>. Приложение №9</w:t>
      </w:r>
      <w:r w:rsidR="00637864" w:rsidRPr="00AB6A3A">
        <w:t xml:space="preserve"> </w:t>
      </w:r>
      <w:r w:rsidR="00637864">
        <w:t>изложить в следующей редакции.</w:t>
      </w:r>
    </w:p>
    <w:p w:rsidR="00637864" w:rsidRPr="00F32776" w:rsidRDefault="00055E24" w:rsidP="00637864">
      <w:pPr>
        <w:jc w:val="both"/>
      </w:pPr>
      <w:r>
        <w:t xml:space="preserve">  6</w:t>
      </w:r>
      <w:r w:rsidR="00637864">
        <w:t>. Приложение №12</w:t>
      </w:r>
      <w:r w:rsidR="00637864" w:rsidRPr="00AB6A3A">
        <w:t xml:space="preserve"> </w:t>
      </w:r>
      <w:r w:rsidR="00637864">
        <w:t>изложить в следующей редакции.</w:t>
      </w:r>
    </w:p>
    <w:p w:rsidR="00637864" w:rsidRPr="00F32776" w:rsidRDefault="00055E24" w:rsidP="00637864">
      <w:pPr>
        <w:ind w:left="60"/>
        <w:jc w:val="both"/>
      </w:pPr>
      <w:r>
        <w:t xml:space="preserve"> 7</w:t>
      </w:r>
      <w:r w:rsidR="00637864">
        <w:t>.</w:t>
      </w:r>
      <w:r w:rsidR="00637864" w:rsidRPr="00F32776">
        <w:t>На</w:t>
      </w:r>
      <w:r w:rsidR="00637864">
        <w:t>стоящее решение вступает в силу со дня его опубликования.</w:t>
      </w:r>
    </w:p>
    <w:p w:rsidR="00637864" w:rsidRDefault="00637864" w:rsidP="00637864"/>
    <w:p w:rsidR="00637864" w:rsidRPr="00AB6A3A" w:rsidRDefault="00637864" w:rsidP="00637864">
      <w:r w:rsidRPr="00AB6A3A">
        <w:t xml:space="preserve">Глава </w:t>
      </w:r>
    </w:p>
    <w:p w:rsidR="00637864" w:rsidRPr="00AB6A3A" w:rsidRDefault="00637864" w:rsidP="00637864">
      <w:r w:rsidRPr="00AB6A3A">
        <w:t>муниципального образования</w:t>
      </w:r>
    </w:p>
    <w:p w:rsidR="00637864" w:rsidRPr="00AB6A3A" w:rsidRDefault="00637864" w:rsidP="00637864">
      <w:r w:rsidRPr="00AB6A3A">
        <w:t xml:space="preserve">сельское поселение «Хонхолойское»                                 Д. Н. Киреев </w:t>
      </w:r>
    </w:p>
    <w:p w:rsidR="00637864" w:rsidRPr="00AB6A3A" w:rsidRDefault="00637864" w:rsidP="00637864">
      <w:pPr>
        <w:jc w:val="both"/>
        <w:rPr>
          <w:highlight w:val="yellow"/>
        </w:rPr>
      </w:pPr>
    </w:p>
    <w:p w:rsidR="00637864" w:rsidRPr="00AB6A3A" w:rsidRDefault="00637864" w:rsidP="00637864">
      <w:pPr>
        <w:ind w:left="60"/>
        <w:jc w:val="both"/>
      </w:pPr>
      <w:r w:rsidRPr="00AB6A3A">
        <w:t xml:space="preserve">Председатель Совета Депутатов </w:t>
      </w:r>
    </w:p>
    <w:p w:rsidR="00637864" w:rsidRPr="00AB6A3A" w:rsidRDefault="00637864" w:rsidP="00637864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637864" w:rsidRPr="005425C8" w:rsidRDefault="00637864" w:rsidP="00637864">
      <w:pPr>
        <w:ind w:left="60"/>
        <w:jc w:val="both"/>
        <w:rPr>
          <w:b/>
          <w:highlight w:val="yellow"/>
        </w:rPr>
      </w:pPr>
    </w:p>
    <w:p w:rsidR="00580802" w:rsidRDefault="00580802" w:rsidP="00DA77AB">
      <w:pPr>
        <w:jc w:val="both"/>
      </w:pPr>
    </w:p>
    <w:p w:rsidR="00580802" w:rsidRDefault="00580802" w:rsidP="00E059CD"/>
    <w:p w:rsidR="0049182D" w:rsidRDefault="0049182D" w:rsidP="00E059CD"/>
    <w:p w:rsidR="0049182D" w:rsidRDefault="0049182D" w:rsidP="00E059CD"/>
    <w:p w:rsidR="0049182D" w:rsidRDefault="0049182D" w:rsidP="00E059CD"/>
    <w:p w:rsidR="0049182D" w:rsidRDefault="0049182D" w:rsidP="00E059CD">
      <w:pPr>
        <w:rPr>
          <w:b/>
          <w:highlight w:val="yellow"/>
        </w:rPr>
      </w:pPr>
    </w:p>
    <w:p w:rsidR="00E059CD" w:rsidRPr="005425C8" w:rsidRDefault="00E059CD" w:rsidP="00E059CD">
      <w:pPr>
        <w:rPr>
          <w:b/>
          <w:highlight w:val="yellow"/>
        </w:rPr>
      </w:pPr>
    </w:p>
    <w:p w:rsidR="005F0CD5" w:rsidRPr="006B5116" w:rsidRDefault="004C6C68" w:rsidP="005F0CD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 w:rsidR="0048459F">
        <w:rPr>
          <w:bCs/>
          <w:sz w:val="22"/>
          <w:szCs w:val="22"/>
          <w:lang w:eastAsia="en-US"/>
        </w:rPr>
        <w:t xml:space="preserve"> </w:t>
      </w:r>
    </w:p>
    <w:p w:rsidR="00926B75" w:rsidRPr="006B5116" w:rsidRDefault="006A7B7B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="00926B75"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="00926B75" w:rsidRPr="006B5116">
        <w:rPr>
          <w:sz w:val="22"/>
          <w:szCs w:val="22"/>
        </w:rPr>
        <w:t>муниципального</w:t>
      </w:r>
      <w:r w:rsidR="00926B75"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E059CD">
        <w:rPr>
          <w:bCs/>
          <w:sz w:val="22"/>
          <w:szCs w:val="22"/>
          <w:lang w:eastAsia="en-US"/>
        </w:rPr>
        <w:t>селение «Хонхолойское» на 2022</w:t>
      </w:r>
      <w:r w:rsidR="00DE18C7"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E059CD">
        <w:rPr>
          <w:bCs/>
          <w:sz w:val="22"/>
          <w:szCs w:val="22"/>
          <w:lang w:eastAsia="en-US"/>
        </w:rPr>
        <w:t xml:space="preserve"> плановый период 2023 и 2024</w:t>
      </w:r>
      <w:r w:rsidR="00926B75" w:rsidRPr="006B5116">
        <w:rPr>
          <w:bCs/>
          <w:sz w:val="22"/>
          <w:szCs w:val="22"/>
          <w:lang w:eastAsia="en-US"/>
        </w:rPr>
        <w:t xml:space="preserve"> годов</w:t>
      </w:r>
      <w:r w:rsidR="0048459F">
        <w:rPr>
          <w:bCs/>
          <w:sz w:val="22"/>
          <w:szCs w:val="22"/>
          <w:lang w:eastAsia="en-US"/>
        </w:rPr>
        <w:t>»</w:t>
      </w:r>
      <w:r w:rsidR="00926B75" w:rsidRPr="006B5116">
        <w:rPr>
          <w:bCs/>
          <w:sz w:val="22"/>
          <w:szCs w:val="22"/>
          <w:lang w:eastAsia="en-US"/>
        </w:rPr>
        <w:t xml:space="preserve"> </w:t>
      </w:r>
    </w:p>
    <w:p w:rsidR="005F0CD5" w:rsidRPr="00580802" w:rsidRDefault="00357A11" w:rsidP="0058080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5</w:t>
      </w:r>
      <w:r w:rsidR="00926B75" w:rsidRPr="006B5116">
        <w:rPr>
          <w:bCs/>
          <w:sz w:val="22"/>
          <w:szCs w:val="22"/>
          <w:lang w:eastAsia="en-US"/>
        </w:rPr>
        <w:t xml:space="preserve">»  </w:t>
      </w:r>
      <w:r w:rsidR="0049182D">
        <w:rPr>
          <w:bCs/>
          <w:sz w:val="22"/>
          <w:szCs w:val="22"/>
          <w:lang w:eastAsia="en-US"/>
        </w:rPr>
        <w:t xml:space="preserve">апреля </w:t>
      </w:r>
      <w:r w:rsidR="006A7B7B">
        <w:rPr>
          <w:bCs/>
          <w:sz w:val="22"/>
          <w:szCs w:val="22"/>
          <w:lang w:eastAsia="en-US"/>
        </w:rPr>
        <w:t xml:space="preserve"> </w:t>
      </w:r>
      <w:r w:rsidR="00A75AC7">
        <w:rPr>
          <w:bCs/>
          <w:sz w:val="22"/>
          <w:szCs w:val="22"/>
          <w:lang w:eastAsia="en-US"/>
        </w:rPr>
        <w:t xml:space="preserve"> </w:t>
      </w:r>
      <w:r w:rsidR="0049182D">
        <w:rPr>
          <w:bCs/>
          <w:sz w:val="22"/>
          <w:szCs w:val="22"/>
          <w:lang w:eastAsia="en-US"/>
        </w:rPr>
        <w:t xml:space="preserve">  2022</w:t>
      </w:r>
      <w:r w:rsidR="00DE18C7">
        <w:rPr>
          <w:bCs/>
          <w:sz w:val="22"/>
          <w:szCs w:val="22"/>
          <w:lang w:eastAsia="en-US"/>
        </w:rPr>
        <w:t xml:space="preserve"> г</w:t>
      </w:r>
      <w:r w:rsidR="00926B75" w:rsidRPr="006B5116">
        <w:rPr>
          <w:bCs/>
          <w:sz w:val="22"/>
          <w:szCs w:val="22"/>
          <w:lang w:eastAsia="en-US"/>
        </w:rPr>
        <w:t>ода №</w:t>
      </w:r>
      <w:r w:rsidR="00BA6637">
        <w:rPr>
          <w:bCs/>
          <w:sz w:val="22"/>
          <w:szCs w:val="22"/>
          <w:lang w:eastAsia="en-US"/>
        </w:rPr>
        <w:t>84</w:t>
      </w:r>
    </w:p>
    <w:tbl>
      <w:tblPr>
        <w:tblW w:w="9688" w:type="dxa"/>
        <w:tblInd w:w="250" w:type="dxa"/>
        <w:tblLook w:val="04A0" w:firstRow="1" w:lastRow="0" w:firstColumn="1" w:lastColumn="0" w:noHBand="0" w:noVBand="1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E059CD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2</w:t>
            </w:r>
            <w:r w:rsidR="00DE18C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9D2C1B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77A82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777A8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63786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,0</w:t>
            </w:r>
            <w:r w:rsidR="0063786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  <w:r w:rsidR="00777A8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</w:t>
            </w:r>
            <w:proofErr w:type="gramStart"/>
            <w:r w:rsidRPr="006B5116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B5116">
              <w:rPr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84" w:rsidRDefault="00F52F84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F52F84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</w:t>
            </w:r>
            <w:proofErr w:type="gramStart"/>
            <w:r w:rsidRPr="006B5116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B5116">
              <w:rPr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0</w:t>
            </w:r>
            <w:r w:rsidR="009C24B9">
              <w:rPr>
                <w:color w:val="000000"/>
                <w:sz w:val="22"/>
                <w:szCs w:val="22"/>
              </w:rPr>
              <w:t>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9C24B9" w:rsidP="005F0CD5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proofErr w:type="gramStart"/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9C24B9" w:rsidP="005F0CD5">
            <w:pPr>
              <w:jc w:val="right"/>
              <w:rPr>
                <w:b/>
              </w:rPr>
            </w:pPr>
            <w: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</w:t>
            </w:r>
            <w:r w:rsidR="00341B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</w:t>
            </w:r>
            <w:proofErr w:type="gramStart"/>
            <w:r>
              <w:t>г(</w:t>
            </w:r>
            <w:proofErr w:type="gramEnd"/>
            <w:r>
              <w:t>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5018C3" w:rsidRPr="00DE760E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3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BA6637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5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 w:rsidR="0049182D">
        <w:rPr>
          <w:bCs/>
          <w:sz w:val="22"/>
          <w:szCs w:val="22"/>
          <w:lang w:eastAsia="en-US"/>
        </w:rPr>
        <w:t xml:space="preserve">апреля </w:t>
      </w:r>
      <w:r w:rsidR="0048459F">
        <w:rPr>
          <w:bCs/>
          <w:sz w:val="22"/>
          <w:szCs w:val="22"/>
          <w:lang w:eastAsia="en-US"/>
        </w:rPr>
        <w:t xml:space="preserve">    202</w:t>
      </w:r>
      <w:r w:rsidR="0049182D"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4</w:t>
      </w:r>
    </w:p>
    <w:p w:rsidR="005018C3" w:rsidRPr="00DE760E" w:rsidRDefault="005018C3" w:rsidP="00DC3A35">
      <w:pPr>
        <w:jc w:val="right"/>
        <w:rPr>
          <w:bCs/>
          <w:sz w:val="22"/>
          <w:szCs w:val="22"/>
          <w:lang w:eastAsia="en-US"/>
        </w:rPr>
      </w:pP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155F26">
              <w:rPr>
                <w:b/>
                <w:bCs/>
                <w:color w:val="000000"/>
              </w:rPr>
              <w:t>22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E760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E760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295EFE" w:rsidP="00BA663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0,272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FB6839" w:rsidP="00996875">
            <w:pPr>
              <w:ind w:left="-85" w:right="-141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 02</w:t>
            </w:r>
            <w:r w:rsidR="00DE760E" w:rsidRPr="00DE760E">
              <w:rPr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295EFE" w:rsidP="00BA663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610,272</w:t>
            </w:r>
          </w:p>
        </w:tc>
      </w:tr>
      <w:tr w:rsidR="004F751C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1C" w:rsidRPr="00DE760E" w:rsidRDefault="004F751C" w:rsidP="00996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51C" w:rsidRDefault="004F751C" w:rsidP="00996875">
            <w:pPr>
              <w:ind w:left="-85" w:right="-14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10000 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51C" w:rsidRPr="00DE760E" w:rsidRDefault="004F751C" w:rsidP="00996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51C" w:rsidRDefault="004F751C" w:rsidP="00BA663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27,23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FB6839" w:rsidRDefault="00FB6839" w:rsidP="00FB6839">
            <w:pPr>
              <w:ind w:left="-85"/>
              <w:rPr>
                <w:b/>
                <w:bCs/>
                <w:color w:val="000000"/>
                <w:sz w:val="22"/>
                <w:szCs w:val="22"/>
              </w:rPr>
            </w:pPr>
            <w:r w:rsidRPr="00FB6839">
              <w:rPr>
                <w:bCs/>
                <w:color w:val="000000"/>
                <w:sz w:val="22"/>
                <w:szCs w:val="22"/>
              </w:rPr>
              <w:t>2 02 1500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F751C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B6839">
              <w:rPr>
                <w:bCs/>
                <w:color w:val="000000"/>
                <w:sz w:val="22"/>
                <w:szCs w:val="22"/>
              </w:rPr>
              <w:t>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4F751C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 xml:space="preserve">ДОТАЦИИ </w:t>
            </w:r>
            <w:r w:rsidR="004F751C">
              <w:rPr>
                <w:b/>
                <w:bCs/>
                <w:color w:val="000000"/>
                <w:sz w:val="22"/>
                <w:szCs w:val="22"/>
              </w:rPr>
              <w:t>НА ВЫРАВГ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23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FB6839" w:rsidRDefault="00FB6839" w:rsidP="00FB6839">
            <w:pPr>
              <w:ind w:left="-85"/>
              <w:rPr>
                <w:color w:val="000000"/>
                <w:sz w:val="22"/>
                <w:szCs w:val="22"/>
              </w:rPr>
            </w:pPr>
            <w:r w:rsidRPr="00FB6839">
              <w:rPr>
                <w:color w:val="000000"/>
                <w:sz w:val="22"/>
                <w:szCs w:val="22"/>
                <w:shd w:val="clear" w:color="auto" w:fill="FFFFFF"/>
              </w:rPr>
              <w:t>2 02 15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FB6839" w:rsidRDefault="00FB6839" w:rsidP="00996875">
            <w:pPr>
              <w:rPr>
                <w:color w:val="000000"/>
                <w:sz w:val="22"/>
                <w:szCs w:val="22"/>
              </w:rPr>
            </w:pPr>
            <w:r w:rsidRPr="00FB683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627,23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3E14A5" w:rsidP="00996875">
            <w:pPr>
              <w:jc w:val="center"/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4F751C" w:rsidP="0099687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02 </w:t>
            </w:r>
            <w:r w:rsidR="003E14A5" w:rsidRPr="00295EFE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3E14A5" w:rsidRPr="00295EFE">
              <w:rPr>
                <w:b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3E14A5" w:rsidP="004F751C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 xml:space="preserve">СУБВЕНЦИИ БЮДЖЕТАМ </w:t>
            </w:r>
            <w:r w:rsidR="004F751C">
              <w:rPr>
                <w:b/>
                <w:color w:val="000000"/>
                <w:sz w:val="22"/>
                <w:szCs w:val="22"/>
              </w:rPr>
              <w:t xml:space="preserve">БЮДЖЕТНОЙ СИСТЕМЫ </w:t>
            </w:r>
            <w:r w:rsidRPr="00295EFE">
              <w:rPr>
                <w:b/>
                <w:color w:val="000000"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155F26" w:rsidP="003E14A5">
            <w:pPr>
              <w:ind w:right="17"/>
              <w:rPr>
                <w:b/>
                <w:color w:val="000000"/>
              </w:rPr>
            </w:pPr>
            <w:r w:rsidRPr="00295EFE">
              <w:rPr>
                <w:b/>
                <w:color w:val="000000"/>
              </w:rPr>
              <w:t>146,9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4F751C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4F751C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</w:t>
            </w:r>
            <w:r w:rsidR="003E14A5">
              <w:rPr>
                <w:color w:val="000000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4F751C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751C" w:rsidRDefault="004F751C" w:rsidP="00996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751C" w:rsidRDefault="004F751C" w:rsidP="00996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751C" w:rsidRDefault="004F751C" w:rsidP="00996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</w:t>
            </w:r>
            <w:r>
              <w:rPr>
                <w:color w:val="000000"/>
                <w:sz w:val="22"/>
                <w:szCs w:val="22"/>
              </w:rPr>
              <w:t xml:space="preserve">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751C" w:rsidRDefault="004F751C" w:rsidP="003E14A5">
            <w:pPr>
              <w:ind w:right="17"/>
              <w:rPr>
                <w:color w:val="000000"/>
              </w:rPr>
            </w:pPr>
          </w:p>
        </w:tc>
      </w:tr>
      <w:tr w:rsidR="00637864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864" w:rsidRPr="00295EFE" w:rsidRDefault="00637864" w:rsidP="00996875">
            <w:pPr>
              <w:jc w:val="center"/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637864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2 02 19999</w:t>
            </w:r>
            <w:r w:rsidR="00295EFE" w:rsidRPr="00295EFE">
              <w:rPr>
                <w:b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295EFE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295EFE" w:rsidP="003E14A5">
            <w:pPr>
              <w:ind w:right="17"/>
              <w:rPr>
                <w:b/>
                <w:color w:val="000000"/>
              </w:rPr>
            </w:pPr>
            <w:r w:rsidRPr="00295EFE">
              <w:rPr>
                <w:b/>
                <w:color w:val="000000"/>
              </w:rPr>
              <w:t>30,000</w:t>
            </w:r>
          </w:p>
        </w:tc>
      </w:tr>
      <w:tr w:rsidR="00637864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9999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4F751C" w:rsidP="009968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02 </w:t>
            </w:r>
            <w:r w:rsidR="003E14A5" w:rsidRPr="003E14A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="003E14A5" w:rsidRPr="003E14A5">
              <w:rPr>
                <w:b/>
                <w:sz w:val="22"/>
                <w:szCs w:val="22"/>
              </w:rPr>
              <w:t>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4F751C">
              <w:rPr>
                <w:sz w:val="22"/>
                <w:szCs w:val="22"/>
              </w:rPr>
              <w:t>4516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085713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085713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Pr="00DE760E" w:rsidRDefault="00085713" w:rsidP="00996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Pr="00DE760E" w:rsidRDefault="00085713" w:rsidP="00996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13" w:rsidRPr="00DE760E" w:rsidRDefault="00085713" w:rsidP="00085713">
            <w:pPr>
              <w:rPr>
                <w:sz w:val="22"/>
                <w:szCs w:val="22"/>
              </w:rPr>
            </w:pPr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DE760E">
              <w:rPr>
                <w:sz w:val="22"/>
                <w:szCs w:val="22"/>
              </w:rPr>
              <w:t xml:space="preserve">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3944D2">
            <w:pPr>
              <w:ind w:right="17"/>
              <w:jc w:val="right"/>
            </w:pPr>
          </w:p>
        </w:tc>
      </w:tr>
      <w:tr w:rsidR="00085713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996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996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13" w:rsidRPr="00DE760E" w:rsidRDefault="00085713" w:rsidP="0008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3944D2">
            <w:pPr>
              <w:ind w:right="17"/>
              <w:jc w:val="right"/>
            </w:pPr>
            <w:r>
              <w:t>2806,139</w:t>
            </w:r>
          </w:p>
        </w:tc>
      </w:tr>
      <w:tr w:rsidR="00085713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996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996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13" w:rsidRDefault="00085713" w:rsidP="00085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13" w:rsidRDefault="00085713" w:rsidP="003944D2">
            <w:pPr>
              <w:ind w:right="17"/>
              <w:jc w:val="right"/>
            </w:pPr>
            <w:r>
              <w:t>2806,139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085713">
              <w:rPr>
                <w:color w:val="000000"/>
                <w:sz w:val="22"/>
                <w:szCs w:val="22"/>
              </w:rPr>
              <w:t>90</w:t>
            </w:r>
            <w:r w:rsidR="003E14A5"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 xml:space="preserve">Прочие безвозмездные поступления в бюджеты </w:t>
            </w:r>
            <w:r w:rsidR="00085713">
              <w:rPr>
                <w:color w:val="000000"/>
                <w:sz w:val="22"/>
                <w:szCs w:val="22"/>
              </w:rPr>
              <w:t xml:space="preserve"> сельских </w:t>
            </w:r>
            <w:r w:rsidRPr="00DE760E">
              <w:rPr>
                <w:color w:val="000000"/>
                <w:sz w:val="22"/>
                <w:szCs w:val="22"/>
              </w:rPr>
              <w:t>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295EFE" w:rsidP="00152B4C">
            <w:pPr>
              <w:ind w:right="17"/>
              <w:jc w:val="right"/>
            </w:pPr>
            <w:r>
              <w:t>2806,139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0D1CD7" w:rsidRDefault="000D1CD7" w:rsidP="00D26EE8">
      <w:pPr>
        <w:rPr>
          <w:bCs/>
          <w:sz w:val="22"/>
          <w:szCs w:val="22"/>
          <w:lang w:eastAsia="en-US"/>
        </w:rPr>
      </w:pPr>
      <w:bookmarkStart w:id="0" w:name="_GoBack"/>
      <w:bookmarkEnd w:id="0"/>
    </w:p>
    <w:p w:rsidR="000D1CD7" w:rsidRDefault="000D1CD7" w:rsidP="005018C3">
      <w:pPr>
        <w:jc w:val="right"/>
        <w:rPr>
          <w:bCs/>
          <w:sz w:val="22"/>
          <w:szCs w:val="22"/>
          <w:lang w:eastAsia="en-US"/>
        </w:rPr>
      </w:pPr>
    </w:p>
    <w:p w:rsidR="000D1CD7" w:rsidRDefault="000D1CD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5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49182D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BA6637">
        <w:rPr>
          <w:bCs/>
          <w:sz w:val="22"/>
          <w:szCs w:val="22"/>
          <w:lang w:eastAsia="en-US"/>
        </w:rPr>
        <w:t>25</w:t>
      </w:r>
      <w:r w:rsidR="0048459F" w:rsidRPr="006B5116">
        <w:rPr>
          <w:bCs/>
          <w:sz w:val="22"/>
          <w:szCs w:val="22"/>
          <w:lang w:eastAsia="en-US"/>
        </w:rPr>
        <w:t xml:space="preserve">» </w:t>
      </w:r>
      <w:r>
        <w:rPr>
          <w:bCs/>
          <w:sz w:val="22"/>
          <w:szCs w:val="22"/>
          <w:lang w:eastAsia="en-US"/>
        </w:rPr>
        <w:t>апреля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>ода №</w:t>
      </w:r>
      <w:r w:rsidR="0048459F">
        <w:rPr>
          <w:bCs/>
          <w:sz w:val="22"/>
          <w:szCs w:val="22"/>
          <w:lang w:eastAsia="en-US"/>
        </w:rPr>
        <w:t xml:space="preserve"> </w:t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 w:rsidR="00BA6637">
        <w:rPr>
          <w:bCs/>
          <w:sz w:val="22"/>
          <w:szCs w:val="22"/>
          <w:lang w:eastAsia="en-US"/>
        </w:rPr>
        <w:t>84</w:t>
      </w: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proofErr w:type="gramStart"/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  <w:proofErr w:type="gramEnd"/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49182D" w:rsidRDefault="005018C3" w:rsidP="0049182D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</w:t>
      </w:r>
      <w:r w:rsidR="0016541A">
        <w:rPr>
          <w:b/>
          <w:bCs/>
        </w:rPr>
        <w:t>икации расходов бюджетов на 2022</w:t>
      </w:r>
      <w:r w:rsidRPr="003B3035">
        <w:rPr>
          <w:b/>
          <w:bCs/>
        </w:rPr>
        <w:t xml:space="preserve"> год</w:t>
      </w: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077"/>
        <w:gridCol w:w="1560"/>
        <w:gridCol w:w="1134"/>
        <w:gridCol w:w="709"/>
        <w:gridCol w:w="567"/>
        <w:gridCol w:w="567"/>
        <w:gridCol w:w="1417"/>
      </w:tblGrid>
      <w:tr w:rsidR="00473895" w:rsidRPr="007C05EF" w:rsidTr="0049182D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9182D">
        <w:trPr>
          <w:trHeight w:val="3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9182D">
        <w:trPr>
          <w:trHeight w:val="49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49182D" w:rsidRDefault="00473895" w:rsidP="0049182D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9182D" w:rsidP="004918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BF0BDB">
              <w:rPr>
                <w:b/>
                <w:szCs w:val="20"/>
              </w:rPr>
              <w:t>615,926</w:t>
            </w:r>
          </w:p>
        </w:tc>
      </w:tr>
      <w:tr w:rsidR="00473895" w:rsidRPr="007C05EF" w:rsidTr="0049182D">
        <w:trPr>
          <w:trHeight w:val="7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9,693</w:t>
            </w:r>
          </w:p>
        </w:tc>
      </w:tr>
      <w:tr w:rsidR="00473895" w:rsidRPr="007C05EF" w:rsidTr="0049182D">
        <w:trPr>
          <w:trHeight w:val="6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7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13</w:t>
            </w:r>
          </w:p>
        </w:tc>
      </w:tr>
      <w:tr w:rsidR="00473895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F52F8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473895">
              <w:rPr>
                <w:szCs w:val="20"/>
              </w:rPr>
              <w:t>5</w:t>
            </w:r>
            <w:r>
              <w:rPr>
                <w:szCs w:val="20"/>
              </w:rPr>
              <w:t>,0</w:t>
            </w:r>
            <w:r w:rsidR="00473895">
              <w:rPr>
                <w:szCs w:val="20"/>
              </w:rPr>
              <w:t>13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</w:t>
            </w:r>
            <w:r w:rsidR="00473895">
              <w:rPr>
                <w:szCs w:val="20"/>
              </w:rPr>
              <w:t>13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81FCD" w:rsidP="00C009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473895"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13</w:t>
            </w:r>
          </w:p>
        </w:tc>
      </w:tr>
      <w:tr w:rsidR="00473895" w:rsidRPr="007C05EF" w:rsidTr="0049182D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2,987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44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28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4A21" w:rsidRPr="007C05EF" w:rsidRDefault="00234A21" w:rsidP="00C0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4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8B5754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54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F75627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4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4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27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F75627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9182D" w:rsidP="002666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</w:t>
            </w:r>
            <w:r w:rsidR="00266651">
              <w:rPr>
                <w:b/>
                <w:szCs w:val="20"/>
              </w:rPr>
              <w:t>99400С010</w:t>
            </w:r>
            <w:r w:rsidR="00473895" w:rsidRPr="007C05EF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6B5DF7" w:rsidRDefault="00041CC5" w:rsidP="00C00926">
            <w:pPr>
              <w:jc w:val="right"/>
              <w:rPr>
                <w:b/>
                <w:szCs w:val="20"/>
                <w:highlight w:val="yellow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43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iCs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5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F75627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6B5DF7" w:rsidRDefault="00041CC5" w:rsidP="00041CC5">
            <w:pPr>
              <w:jc w:val="right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</w:rPr>
              <w:t xml:space="preserve">             </w:t>
            </w:r>
            <w:r w:rsidRPr="00BF0BDB">
              <w:rPr>
                <w:b/>
                <w:szCs w:val="20"/>
              </w:rPr>
              <w:t>40,722</w:t>
            </w:r>
          </w:p>
        </w:tc>
      </w:tr>
      <w:tr w:rsidR="00546F35" w:rsidRPr="00546F35" w:rsidTr="0049182D">
        <w:trPr>
          <w:trHeight w:val="5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546F3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313,960</w:t>
            </w:r>
          </w:p>
        </w:tc>
      </w:tr>
      <w:tr w:rsidR="00473895" w:rsidRPr="007C05EF" w:rsidTr="0049182D">
        <w:trPr>
          <w:trHeight w:val="5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B1EC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</w:t>
            </w:r>
            <w:r w:rsidR="00473895" w:rsidRPr="007C05E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041CC5" w:rsidRPr="007C05EF" w:rsidTr="0049182D">
        <w:trPr>
          <w:trHeight w:val="28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C5" w:rsidRPr="007C05EF" w:rsidRDefault="00041CC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041CC5">
            <w:pPr>
              <w:jc w:val="center"/>
              <w:rPr>
                <w:szCs w:val="20"/>
              </w:rPr>
            </w:pPr>
          </w:p>
          <w:p w:rsidR="00041CC5" w:rsidRPr="007C05EF" w:rsidRDefault="00041CC5" w:rsidP="00041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041CC5" w:rsidRPr="007C05EF" w:rsidTr="0049182D">
        <w:trPr>
          <w:trHeight w:val="2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C5" w:rsidRPr="007C05EF" w:rsidRDefault="00041CC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041CC5">
            <w:pPr>
              <w:jc w:val="center"/>
              <w:rPr>
                <w:szCs w:val="20"/>
              </w:rPr>
            </w:pPr>
          </w:p>
          <w:p w:rsidR="00041CC5" w:rsidRDefault="00041CC5" w:rsidP="00041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C00926">
            <w:pPr>
              <w:jc w:val="center"/>
              <w:rPr>
                <w:szCs w:val="20"/>
              </w:rPr>
            </w:pPr>
          </w:p>
          <w:p w:rsidR="00041CC5" w:rsidRPr="007C05EF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940CFE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546F35" w:rsidRPr="007C05EF" w:rsidTr="0049182D">
        <w:trPr>
          <w:trHeight w:val="39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5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234A21">
            <w:pPr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42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57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473895" w:rsidRPr="007C05EF" w:rsidTr="0049182D">
        <w:trPr>
          <w:trHeight w:val="3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041CC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="00041CC5"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2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4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5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9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940CFE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41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5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9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5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1E0E11" w:rsidRDefault="001E0E11" w:rsidP="00C00926">
            <w:pPr>
              <w:rPr>
                <w:b/>
                <w:bCs/>
                <w:sz w:val="20"/>
                <w:szCs w:val="20"/>
              </w:rPr>
            </w:pPr>
            <w:r w:rsidRPr="001E0E11">
              <w:rPr>
                <w:b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b/>
                <w:szCs w:val="20"/>
              </w:rPr>
            </w:pPr>
            <w:r w:rsidRPr="001E0E11">
              <w:rPr>
                <w:b/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,564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1E0E1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802601" w:rsidRDefault="001E0E11" w:rsidP="00B85B01">
            <w:pPr>
              <w:rPr>
                <w:b/>
                <w:bCs/>
                <w:sz w:val="20"/>
                <w:szCs w:val="20"/>
              </w:rPr>
            </w:pPr>
            <w:r w:rsidRPr="00802601">
              <w:rPr>
                <w:b/>
                <w:bCs/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 самоуправ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802601" w:rsidRDefault="001E0E11" w:rsidP="00B85B01">
            <w:pPr>
              <w:jc w:val="right"/>
              <w:rPr>
                <w:b/>
                <w:szCs w:val="20"/>
              </w:rPr>
            </w:pPr>
            <w:r w:rsidRPr="00802601">
              <w:rPr>
                <w:b/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546F35" w:rsidRDefault="00546F35" w:rsidP="00C00926">
            <w:pPr>
              <w:jc w:val="right"/>
              <w:rPr>
                <w:b/>
                <w:szCs w:val="20"/>
              </w:rPr>
            </w:pPr>
            <w:r w:rsidRPr="00546F35">
              <w:rPr>
                <w:b/>
                <w:szCs w:val="20"/>
              </w:rPr>
              <w:t>145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546F35" w:rsidRDefault="00546F35" w:rsidP="00C00926">
            <w:pPr>
              <w:rPr>
                <w:b/>
                <w:bCs/>
                <w:sz w:val="20"/>
                <w:szCs w:val="20"/>
              </w:rPr>
            </w:pPr>
            <w:r w:rsidRPr="00546F35">
              <w:rPr>
                <w:b/>
                <w:bCs/>
                <w:sz w:val="20"/>
                <w:szCs w:val="20"/>
              </w:rPr>
              <w:t>На поощрение муниципальных районов и городских округов в Республике Бурятия по итогам «Комплексной оценки уровня развития муниципальных районов и городских округов в Республике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right"/>
              <w:rPr>
                <w:b/>
                <w:szCs w:val="20"/>
              </w:rPr>
            </w:pPr>
            <w:r w:rsidRPr="00546F35">
              <w:rPr>
                <w:b/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107BC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107BC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481FCD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C009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146,900</w:t>
            </w:r>
          </w:p>
        </w:tc>
      </w:tr>
      <w:tr w:rsidR="001E0E11" w:rsidRPr="007C05EF" w:rsidTr="0049182D">
        <w:trPr>
          <w:trHeight w:val="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6,900</w:t>
            </w:r>
          </w:p>
        </w:tc>
      </w:tr>
      <w:tr w:rsidR="001E0E1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1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</w:t>
            </w:r>
            <w:r w:rsidR="008F6CD9">
              <w:rPr>
                <w:szCs w:val="20"/>
              </w:rPr>
              <w:t>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</w:t>
            </w:r>
            <w:r w:rsidR="008F6CD9">
              <w:rPr>
                <w:szCs w:val="20"/>
              </w:rPr>
              <w:t>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481FCD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8F6CD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481FCD" w:rsidP="00FF65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3D3CEA">
              <w:rPr>
                <w:b/>
                <w:szCs w:val="20"/>
              </w:rPr>
              <w:t>999</w:t>
            </w:r>
            <w:r w:rsidR="003D3CEA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4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B85B01" w:rsidRDefault="003D3CEA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B85B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B85B01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2411,800</w:t>
            </w:r>
          </w:p>
        </w:tc>
      </w:tr>
      <w:tr w:rsidR="00017C7D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2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4C1CA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4C1CA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</w:t>
            </w:r>
            <w:r w:rsidR="003D3CEA" w:rsidRPr="007C05EF">
              <w:rPr>
                <w:szCs w:val="20"/>
              </w:rPr>
              <w:t>,000</w:t>
            </w:r>
          </w:p>
        </w:tc>
      </w:tr>
      <w:tr w:rsidR="003D3CEA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017C7D" w:rsidRDefault="004C1CAE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32</w:t>
            </w:r>
            <w:r w:rsidR="003D3CEA" w:rsidRPr="00017C7D">
              <w:rPr>
                <w:szCs w:val="20"/>
              </w:rPr>
              <w:t>,000</w:t>
            </w:r>
          </w:p>
        </w:tc>
      </w:tr>
      <w:tr w:rsidR="003D3CEA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017C7D" w:rsidRDefault="004C1CAE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32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B85B01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</w:t>
            </w:r>
            <w:r w:rsidR="00017C7D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220</w:t>
            </w:r>
            <w:r w:rsidRPr="00017C7D">
              <w:rPr>
                <w:b/>
                <w:szCs w:val="20"/>
                <w:lang w:val="en-US"/>
              </w:rPr>
              <w:t>F</w:t>
            </w:r>
            <w:r w:rsidRPr="00017C7D">
              <w:rPr>
                <w:b/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B85B01" w:rsidRDefault="00B85B01" w:rsidP="00B85B01">
            <w:pPr>
              <w:rPr>
                <w:b/>
                <w:sz w:val="20"/>
                <w:szCs w:val="20"/>
              </w:rPr>
            </w:pPr>
            <w:r w:rsidRPr="00B85B01">
              <w:rPr>
                <w:b/>
                <w:sz w:val="20"/>
                <w:szCs w:val="20"/>
              </w:rPr>
              <w:t>КУЛЬТУРА,</w:t>
            </w:r>
            <w:r w:rsidR="00481FCD">
              <w:rPr>
                <w:b/>
                <w:sz w:val="20"/>
                <w:szCs w:val="20"/>
              </w:rPr>
              <w:t xml:space="preserve"> </w:t>
            </w:r>
            <w:r w:rsidRPr="00B85B01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49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B85B01" w:rsidRDefault="00B85B01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сельских домов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B85B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9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481FCD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481FC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B85B01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8,40069</w:t>
            </w:r>
          </w:p>
        </w:tc>
      </w:tr>
    </w:tbl>
    <w:p w:rsidR="003B7366" w:rsidRDefault="003B7366" w:rsidP="0049182D">
      <w:pPr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C67965">
      <w:pPr>
        <w:rPr>
          <w:b/>
          <w:highlight w:val="yellow"/>
        </w:rPr>
      </w:pPr>
    </w:p>
    <w:p w:rsidR="003B7366" w:rsidRDefault="003B7366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Pr="005425C8" w:rsidRDefault="0049182D" w:rsidP="0048459F">
      <w:pPr>
        <w:rPr>
          <w:b/>
          <w:highlight w:val="yellow"/>
        </w:rPr>
      </w:pPr>
    </w:p>
    <w:p w:rsidR="003A56EE" w:rsidRPr="00996875" w:rsidRDefault="004C6C68" w:rsidP="003A56EE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7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BA6637">
        <w:rPr>
          <w:bCs/>
          <w:sz w:val="22"/>
          <w:szCs w:val="22"/>
          <w:lang w:eastAsia="en-US"/>
        </w:rPr>
        <w:t>25</w:t>
      </w:r>
      <w:r w:rsidRPr="006B5116">
        <w:rPr>
          <w:bCs/>
          <w:sz w:val="22"/>
          <w:szCs w:val="22"/>
          <w:lang w:eastAsia="en-US"/>
        </w:rPr>
        <w:t xml:space="preserve">»  </w:t>
      </w:r>
      <w:r w:rsidR="0049182D">
        <w:rPr>
          <w:bCs/>
          <w:sz w:val="22"/>
          <w:szCs w:val="22"/>
          <w:lang w:eastAsia="en-US"/>
        </w:rPr>
        <w:t xml:space="preserve">апреля </w:t>
      </w:r>
      <w:r>
        <w:rPr>
          <w:bCs/>
          <w:sz w:val="22"/>
          <w:szCs w:val="22"/>
          <w:lang w:eastAsia="en-US"/>
        </w:rPr>
        <w:t xml:space="preserve">    202</w:t>
      </w:r>
      <w:r w:rsidR="0049182D">
        <w:rPr>
          <w:bCs/>
          <w:sz w:val="22"/>
          <w:szCs w:val="22"/>
          <w:lang w:eastAsia="en-US"/>
        </w:rPr>
        <w:t>2</w:t>
      </w:r>
      <w:r>
        <w:rPr>
          <w:bCs/>
          <w:sz w:val="22"/>
          <w:szCs w:val="22"/>
          <w:lang w:eastAsia="en-US"/>
        </w:rPr>
        <w:t xml:space="preserve">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BA6637">
        <w:rPr>
          <w:bCs/>
          <w:sz w:val="22"/>
          <w:szCs w:val="22"/>
          <w:lang w:eastAsia="en-US"/>
        </w:rPr>
        <w:t>84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B7366">
        <w:rPr>
          <w:b/>
          <w:bCs/>
          <w:sz w:val="26"/>
          <w:szCs w:val="26"/>
        </w:rPr>
        <w:t>22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</w:t>
      </w:r>
      <w:proofErr w:type="gramStart"/>
      <w:r w:rsidR="00965D92" w:rsidRPr="00996875">
        <w:rPr>
          <w:sz w:val="22"/>
          <w:szCs w:val="22"/>
        </w:rPr>
        <w:t>.р</w:t>
      </w:r>
      <w:proofErr w:type="gramEnd"/>
      <w:r w:rsidR="00965D92" w:rsidRPr="00996875">
        <w:rPr>
          <w:sz w:val="22"/>
          <w:szCs w:val="22"/>
        </w:rPr>
        <w:t>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680"/>
        <w:gridCol w:w="709"/>
        <w:gridCol w:w="1311"/>
        <w:gridCol w:w="1080"/>
        <w:gridCol w:w="1800"/>
      </w:tblGrid>
      <w:tr w:rsidR="009275C4" w:rsidRPr="007C05EF" w:rsidTr="00846715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(№ </w:t>
            </w:r>
            <w:proofErr w:type="gramStart"/>
            <w:r w:rsidRPr="007C05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05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846715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5,926</w:t>
            </w:r>
          </w:p>
        </w:tc>
      </w:tr>
      <w:tr w:rsidR="009275C4" w:rsidRPr="007C05EF" w:rsidTr="00846715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5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013</w:t>
            </w:r>
          </w:p>
        </w:tc>
      </w:tr>
      <w:tr w:rsidR="009275C4" w:rsidRPr="007C05EF" w:rsidTr="00846715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9275C4" w:rsidRPr="007C05EF" w:rsidTr="00846715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10,047</w:t>
            </w:r>
          </w:p>
        </w:tc>
      </w:tr>
      <w:tr w:rsidR="00234A21" w:rsidRPr="007C05EF" w:rsidTr="00846715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7C05EF" w:rsidRDefault="00234A21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Default="00234A21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234A21" w:rsidRPr="007C05EF" w:rsidTr="00846715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7C05EF" w:rsidRDefault="00234A21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Default="00234A21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9275C4" w:rsidRPr="007C05EF" w:rsidTr="00846715">
        <w:trPr>
          <w:trHeight w:val="54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Межбюджетные трансферты бюджетам муниципальных образований  </w:t>
            </w:r>
            <w:proofErr w:type="gramStart"/>
            <w:r w:rsidRPr="007C05EF">
              <w:rPr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6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56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234A2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13,96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241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BD1475" w:rsidP="00341B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2B1ECF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300</w:t>
            </w:r>
          </w:p>
        </w:tc>
      </w:tr>
      <w:tr w:rsidR="002B1ECF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19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6767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9633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00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rPr>
                <w:sz w:val="20"/>
                <w:szCs w:val="20"/>
              </w:rPr>
            </w:pPr>
            <w:r w:rsidRPr="00546F35">
              <w:rPr>
                <w:b/>
                <w:bCs/>
                <w:sz w:val="20"/>
                <w:szCs w:val="20"/>
              </w:rPr>
              <w:t>На поощрение муниципальных районов и городских округов в Республике Бурятия по итогам «Комплексной оценки уровня развития муниципальных районов и городских округов в Республике Бурят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5842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00</w:t>
            </w:r>
          </w:p>
        </w:tc>
      </w:tr>
      <w:tr w:rsidR="00BD147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846715">
            <w:pPr>
              <w:jc w:val="center"/>
              <w:rPr>
                <w:sz w:val="20"/>
                <w:szCs w:val="20"/>
              </w:rPr>
            </w:pPr>
          </w:p>
          <w:p w:rsidR="00BD1475" w:rsidRPr="007C05EF" w:rsidRDefault="00BD1475" w:rsidP="00BD147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4158</w:t>
            </w:r>
          </w:p>
        </w:tc>
      </w:tr>
      <w:tr w:rsidR="00BD147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846715">
            <w:pPr>
              <w:jc w:val="center"/>
              <w:rPr>
                <w:sz w:val="20"/>
                <w:szCs w:val="20"/>
              </w:rPr>
            </w:pPr>
          </w:p>
          <w:p w:rsidR="00BD1475" w:rsidRPr="007C05EF" w:rsidRDefault="00BD1475" w:rsidP="00BD147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84671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rPr>
                <w:b/>
                <w:sz w:val="20"/>
                <w:szCs w:val="20"/>
              </w:rPr>
            </w:pPr>
            <w:r w:rsidRPr="00846715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  <w:sz w:val="18"/>
                <w:szCs w:val="18"/>
              </w:rPr>
            </w:pPr>
            <w:r w:rsidRPr="00846715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</w:rPr>
            </w:pPr>
            <w:r w:rsidRPr="0084671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</w:rPr>
            </w:pPr>
            <w:r w:rsidRPr="00846715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5" w:rsidRDefault="00846715" w:rsidP="00846715">
            <w:pPr>
              <w:jc w:val="center"/>
              <w:rPr>
                <w:b/>
                <w:sz w:val="20"/>
                <w:szCs w:val="20"/>
              </w:rPr>
            </w:pPr>
          </w:p>
          <w:p w:rsidR="00846715" w:rsidRPr="00846715" w:rsidRDefault="00846715" w:rsidP="00846715">
            <w:pPr>
              <w:rPr>
                <w:b/>
                <w:sz w:val="20"/>
                <w:szCs w:val="20"/>
              </w:rPr>
            </w:pPr>
            <w:r w:rsidRPr="00846715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46715">
              <w:rPr>
                <w:b/>
                <w:bCs/>
                <w:sz w:val="18"/>
                <w:szCs w:val="18"/>
              </w:rPr>
              <w:t>3,8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1,8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F75627" w:rsidP="00F75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8467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141F50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49,97469</w:t>
            </w:r>
          </w:p>
        </w:tc>
      </w:tr>
      <w:tr w:rsidR="00141F50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льски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,00</w:t>
            </w:r>
          </w:p>
        </w:tc>
      </w:tr>
      <w:tr w:rsidR="00141F50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,00</w:t>
            </w:r>
          </w:p>
        </w:tc>
      </w:tr>
      <w:tr w:rsidR="00846715" w:rsidRPr="007C05EF" w:rsidTr="0084671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0</w:t>
            </w:r>
          </w:p>
        </w:tc>
      </w:tr>
      <w:tr w:rsidR="00141F50" w:rsidRPr="007C05EF" w:rsidTr="0084671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97469</w:t>
            </w:r>
          </w:p>
        </w:tc>
      </w:tr>
      <w:tr w:rsidR="00846715" w:rsidRPr="007C05EF" w:rsidTr="00846715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141F50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8,40069</w:t>
            </w:r>
          </w:p>
        </w:tc>
      </w:tr>
      <w:tr w:rsidR="00846715" w:rsidRPr="007C05EF" w:rsidTr="00846715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A75AC7" w:rsidRDefault="00A75AC7" w:rsidP="00A96BA9">
      <w:pPr>
        <w:rPr>
          <w:bCs/>
          <w:sz w:val="22"/>
          <w:szCs w:val="22"/>
          <w:lang w:eastAsia="en-US"/>
        </w:rPr>
      </w:pPr>
    </w:p>
    <w:p w:rsidR="00045966" w:rsidRPr="006A7B7B" w:rsidRDefault="004C6C68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9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0A78C7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BA6637">
        <w:rPr>
          <w:bCs/>
          <w:sz w:val="22"/>
          <w:szCs w:val="22"/>
          <w:lang w:eastAsia="en-US"/>
        </w:rPr>
        <w:t>25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апреля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 xml:space="preserve">ода </w:t>
      </w:r>
      <w:r>
        <w:rPr>
          <w:bCs/>
          <w:sz w:val="22"/>
          <w:szCs w:val="22"/>
          <w:lang w:eastAsia="en-US"/>
        </w:rPr>
        <w:t>№</w:t>
      </w:r>
      <w:r w:rsidR="00BA6637">
        <w:rPr>
          <w:bCs/>
          <w:sz w:val="22"/>
          <w:szCs w:val="22"/>
          <w:lang w:eastAsia="en-US"/>
        </w:rPr>
        <w:t>84</w:t>
      </w: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560"/>
      </w:tblGrid>
      <w:tr w:rsidR="00045966" w:rsidRPr="00973C11" w:rsidTr="000A78C7">
        <w:trPr>
          <w:trHeight w:val="276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4A6A7D">
              <w:rPr>
                <w:b/>
                <w:bCs/>
              </w:rPr>
              <w:t>22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A78C7">
        <w:trPr>
          <w:trHeight w:val="585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A78C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A78C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A78C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1440,22869</w:t>
            </w:r>
          </w:p>
        </w:tc>
      </w:tr>
      <w:tr w:rsidR="00045966" w:rsidRPr="00973C11" w:rsidTr="000A78C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A78C7">
            <w:pPr>
              <w:jc w:val="center"/>
            </w:pPr>
            <w:r w:rsidRPr="00973C11">
              <w:t>-</w:t>
            </w:r>
            <w:r w:rsidR="000A78C7">
              <w:t>5788,172</w:t>
            </w:r>
          </w:p>
        </w:tc>
      </w:tr>
      <w:tr w:rsidR="00045966" w:rsidRPr="00973C11" w:rsidTr="000A78C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A78C7">
            <w:pPr>
              <w:jc w:val="center"/>
            </w:pPr>
            <w:r w:rsidRPr="00973C11">
              <w:t>-</w:t>
            </w:r>
            <w:r w:rsidR="000A78C7">
              <w:t>5788,172</w:t>
            </w:r>
          </w:p>
        </w:tc>
      </w:tr>
      <w:tr w:rsidR="00045966" w:rsidRPr="00973C11" w:rsidTr="000A78C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7228,40069</w:t>
            </w:r>
          </w:p>
        </w:tc>
      </w:tr>
      <w:tr w:rsidR="00045966" w:rsidRPr="00973C11" w:rsidTr="000A78C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7228,40069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6A7B7B" w:rsidRPr="005425C8" w:rsidRDefault="006A7B7B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Default="006A7B7B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Pr="005425C8" w:rsidRDefault="006A7B7B" w:rsidP="006A7B7B">
      <w:pPr>
        <w:tabs>
          <w:tab w:val="center" w:pos="5241"/>
        </w:tabs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2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0A78C7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BA6637">
        <w:rPr>
          <w:bCs/>
          <w:sz w:val="22"/>
          <w:szCs w:val="22"/>
          <w:lang w:eastAsia="en-US"/>
        </w:rPr>
        <w:t>25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 xml:space="preserve">апреля 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2</w:t>
      </w:r>
      <w:r w:rsidR="0048459F">
        <w:rPr>
          <w:bCs/>
          <w:sz w:val="22"/>
          <w:szCs w:val="22"/>
          <w:lang w:eastAsia="en-US"/>
        </w:rPr>
        <w:t>г</w:t>
      </w:r>
      <w:r w:rsidR="0048459F"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BA6637">
        <w:rPr>
          <w:bCs/>
          <w:sz w:val="22"/>
          <w:szCs w:val="22"/>
          <w:lang w:eastAsia="en-US"/>
        </w:rPr>
        <w:t>84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5E6F2B"/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D93324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2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 xml:space="preserve">№ </w:t>
            </w:r>
            <w:proofErr w:type="gramStart"/>
            <w:r w:rsidRPr="00D55015">
              <w:rPr>
                <w:b/>
              </w:rPr>
              <w:t>п</w:t>
            </w:r>
            <w:proofErr w:type="gramEnd"/>
            <w:r w:rsidRPr="00D55015">
              <w:rPr>
                <w:b/>
              </w:rPr>
              <w:t>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D93324" w:rsidP="00AE60A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D93324">
              <w:rPr>
                <w:b/>
              </w:rPr>
              <w:t>3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D93324">
              <w:rPr>
                <w:b/>
              </w:rPr>
              <w:t>4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</w:t>
            </w:r>
            <w:proofErr w:type="spellStart"/>
            <w:r w:rsidRPr="00D55015">
              <w:t>контрольно</w:t>
            </w:r>
            <w:proofErr w:type="spellEnd"/>
            <w:r w:rsidRPr="00D55015">
              <w:t xml:space="preserve"> - счетной палате</w:t>
            </w:r>
          </w:p>
        </w:tc>
        <w:tc>
          <w:tcPr>
            <w:tcW w:w="1440" w:type="dxa"/>
          </w:tcPr>
          <w:p w:rsidR="00965D92" w:rsidRPr="00D55015" w:rsidRDefault="000A78C7" w:rsidP="00DB7336">
            <w:pPr>
              <w:jc w:val="center"/>
              <w:rPr>
                <w:b/>
              </w:rPr>
            </w:pPr>
            <w:r>
              <w:rPr>
                <w:b/>
              </w:rPr>
              <w:t>40,722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0A78C7" w:rsidP="000961B6">
            <w:pPr>
              <w:jc w:val="center"/>
              <w:rPr>
                <w:b/>
              </w:rPr>
            </w:pPr>
            <w:r>
              <w:rPr>
                <w:b/>
              </w:rPr>
              <w:t>40,722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A19B8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Default="005018C3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0A78C7">
      <w:pPr>
        <w:tabs>
          <w:tab w:val="left" w:pos="5940"/>
        </w:tabs>
        <w:jc w:val="center"/>
        <w:rPr>
          <w:b/>
          <w:sz w:val="22"/>
          <w:szCs w:val="22"/>
        </w:rPr>
      </w:pPr>
      <w:r>
        <w:rPr>
          <w:b/>
        </w:rPr>
        <w:tab/>
      </w:r>
    </w:p>
    <w:p w:rsidR="000A78C7" w:rsidRDefault="000A78C7" w:rsidP="000A78C7">
      <w:pPr>
        <w:tabs>
          <w:tab w:val="left" w:pos="187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lastRenderedPageBreak/>
        <w:t>ПОЯСН</w:t>
      </w:r>
      <w:r>
        <w:rPr>
          <w:b/>
          <w:sz w:val="22"/>
          <w:szCs w:val="22"/>
        </w:rPr>
        <w:t>ИТЕЛЬНАЯ ЗАПИСКА К РЕШЕНИЮ</w:t>
      </w:r>
      <w:r w:rsidR="00BA6637">
        <w:rPr>
          <w:b/>
          <w:sz w:val="22"/>
          <w:szCs w:val="22"/>
        </w:rPr>
        <w:t xml:space="preserve"> №84 от 25.04.2022 г.</w:t>
      </w:r>
    </w:p>
    <w:p w:rsidR="000A78C7" w:rsidRPr="000A78C7" w:rsidRDefault="000A78C7" w:rsidP="000A78C7">
      <w:pPr>
        <w:tabs>
          <w:tab w:val="left" w:pos="187"/>
        </w:tabs>
        <w:jc w:val="center"/>
        <w:rPr>
          <w:b/>
          <w:i/>
        </w:rPr>
      </w:pPr>
      <w:r w:rsidRPr="000A78C7">
        <w:rPr>
          <w:b/>
          <w:i/>
        </w:rPr>
        <w:t>О внесении изменений  и дополнений в Решение №81 от 28.12.2021 «О  местном  бюджете  муниципального образования</w:t>
      </w:r>
    </w:p>
    <w:p w:rsidR="000A78C7" w:rsidRPr="000A78C7" w:rsidRDefault="000A78C7" w:rsidP="000A78C7">
      <w:pPr>
        <w:jc w:val="center"/>
        <w:rPr>
          <w:b/>
          <w:i/>
        </w:rPr>
      </w:pPr>
      <w:r w:rsidRPr="000A78C7">
        <w:rPr>
          <w:b/>
          <w:i/>
        </w:rPr>
        <w:t>сельское   поселение «Хонхолойское» на 2022 год и</w:t>
      </w:r>
    </w:p>
    <w:p w:rsidR="000A78C7" w:rsidRPr="000A78C7" w:rsidRDefault="000A78C7" w:rsidP="000A78C7">
      <w:pPr>
        <w:tabs>
          <w:tab w:val="left" w:pos="187"/>
        </w:tabs>
        <w:jc w:val="center"/>
        <w:rPr>
          <w:b/>
          <w:i/>
        </w:rPr>
      </w:pPr>
      <w:r w:rsidRPr="000A78C7">
        <w:rPr>
          <w:b/>
          <w:i/>
        </w:rPr>
        <w:t>плановый период 2023 и 2024 годов»</w:t>
      </w:r>
    </w:p>
    <w:p w:rsidR="000A78C7" w:rsidRPr="0036741B" w:rsidRDefault="000A78C7" w:rsidP="000A78C7">
      <w:pPr>
        <w:tabs>
          <w:tab w:val="left" w:pos="5940"/>
        </w:tabs>
        <w:rPr>
          <w:b/>
          <w:sz w:val="22"/>
          <w:szCs w:val="22"/>
        </w:rPr>
      </w:pPr>
    </w:p>
    <w:p w:rsidR="000A78C7" w:rsidRDefault="000A78C7" w:rsidP="000A78C7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A78C7" w:rsidRDefault="000A78C7" w:rsidP="000A78C7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  860 20 29 0054  100000  150  + 2806,139</w:t>
      </w:r>
      <w:r w:rsidR="001E6C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A78C7" w:rsidRDefault="000A78C7" w:rsidP="000A78C7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КБК    860 20 2</w:t>
      </w:r>
      <w:r w:rsidR="001E6C0D">
        <w:rPr>
          <w:sz w:val="22"/>
          <w:szCs w:val="22"/>
        </w:rPr>
        <w:t xml:space="preserve">1 9999  100000  150  + 30,0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A78C7" w:rsidRDefault="000A78C7" w:rsidP="000A78C7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A78C7" w:rsidRDefault="000A78C7" w:rsidP="000A78C7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A78C7" w:rsidRDefault="000A78C7" w:rsidP="000A78C7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A78C7" w:rsidRDefault="000A78C7" w:rsidP="000A78C7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A78C7" w:rsidRDefault="000A78C7" w:rsidP="000A78C7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3 10 9990080100 244  +   </w:t>
      </w:r>
      <w:r w:rsidR="001E6C0D">
        <w:rPr>
          <w:sz w:val="22"/>
          <w:szCs w:val="22"/>
        </w:rPr>
        <w:t>2,800</w:t>
      </w:r>
      <w:r>
        <w:rPr>
          <w:sz w:val="22"/>
          <w:szCs w:val="22"/>
        </w:rPr>
        <w:t xml:space="preserve"> тыс. руб.</w:t>
      </w:r>
    </w:p>
    <w:p w:rsidR="000A78C7" w:rsidRDefault="000A78C7" w:rsidP="000A78C7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</w:t>
      </w:r>
      <w:r w:rsidR="001E6C0D">
        <w:rPr>
          <w:sz w:val="22"/>
          <w:szCs w:val="22"/>
        </w:rPr>
        <w:t>0120180100</w:t>
      </w:r>
      <w:r>
        <w:rPr>
          <w:sz w:val="22"/>
          <w:szCs w:val="22"/>
        </w:rPr>
        <w:t xml:space="preserve"> </w:t>
      </w:r>
      <w:r w:rsidR="001E6C0D">
        <w:rPr>
          <w:sz w:val="22"/>
          <w:szCs w:val="22"/>
        </w:rPr>
        <w:t>111</w:t>
      </w:r>
      <w:r>
        <w:rPr>
          <w:sz w:val="22"/>
          <w:szCs w:val="22"/>
        </w:rPr>
        <w:t xml:space="preserve">  +   </w:t>
      </w:r>
      <w:r w:rsidR="001E6C0D">
        <w:rPr>
          <w:sz w:val="22"/>
          <w:szCs w:val="22"/>
        </w:rPr>
        <w:t>9,46767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0120180100 119  +   4,09633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9990074030 244  +   145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CE22A7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1E6C0D">
        <w:rPr>
          <w:sz w:val="22"/>
          <w:szCs w:val="22"/>
        </w:rPr>
        <w:t xml:space="preserve"> КБК 860 05 03 1800255050 244  +   1960,000тыс</w:t>
      </w:r>
      <w:proofErr w:type="gramStart"/>
      <w:r w:rsidR="001E6C0D">
        <w:rPr>
          <w:sz w:val="22"/>
          <w:szCs w:val="22"/>
        </w:rPr>
        <w:t>.р</w:t>
      </w:r>
      <w:proofErr w:type="gramEnd"/>
      <w:r w:rsidR="001E6C0D"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5 03 1800274330 244  +   19,8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Pr="001E6C0D">
        <w:rPr>
          <w:sz w:val="22"/>
          <w:szCs w:val="22"/>
        </w:rPr>
        <w:t xml:space="preserve"> 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5 03 220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>255550 244  +   30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Pr="001E6C0D">
        <w:rPr>
          <w:sz w:val="22"/>
          <w:szCs w:val="22"/>
        </w:rPr>
        <w:t xml:space="preserve"> 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1210620100 244  +   364,975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CE22A7" w:rsidRDefault="00CE22A7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CE22A7" w:rsidRDefault="00CE22A7" w:rsidP="00CE22A7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9990071090 244  +   3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FB7B6B" w:rsidRDefault="00FB7B6B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1210620100 244  +   1335,025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9990080900 247  +   105,</w:t>
      </w:r>
      <w:r w:rsidR="008836C4">
        <w:rPr>
          <w:sz w:val="22"/>
          <w:szCs w:val="22"/>
        </w:rPr>
        <w:t>203</w:t>
      </w:r>
      <w:r>
        <w:rPr>
          <w:sz w:val="22"/>
          <w:szCs w:val="22"/>
        </w:rPr>
        <w:t>69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0A78C7" w:rsidRDefault="000A78C7" w:rsidP="00FB7B6B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1890"/>
        </w:tabs>
        <w:rPr>
          <w:sz w:val="22"/>
          <w:szCs w:val="22"/>
        </w:rPr>
      </w:pPr>
    </w:p>
    <w:p w:rsidR="000A78C7" w:rsidRDefault="000A78C7" w:rsidP="000A78C7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Главный бухгалтер МО СП «Хонхолойское»                   </w:t>
      </w:r>
      <w:proofErr w:type="spellStart"/>
      <w:r>
        <w:rPr>
          <w:sz w:val="22"/>
          <w:szCs w:val="22"/>
        </w:rPr>
        <w:t>Ю.А.Васильева</w:t>
      </w:r>
      <w:proofErr w:type="spellEnd"/>
    </w:p>
    <w:p w:rsidR="000A78C7" w:rsidRPr="00866137" w:rsidRDefault="000A78C7" w:rsidP="000A78C7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A78C7" w:rsidRPr="00DA19B8" w:rsidRDefault="000A78C7" w:rsidP="000A78C7">
      <w:pPr>
        <w:tabs>
          <w:tab w:val="left" w:pos="225"/>
        </w:tabs>
        <w:rPr>
          <w:b/>
        </w:rPr>
      </w:pPr>
    </w:p>
    <w:sectPr w:rsidR="000A78C7" w:rsidRPr="00DA19B8" w:rsidSect="0049182D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EF" w:rsidRDefault="000F60EF" w:rsidP="00DA77AB">
      <w:r>
        <w:separator/>
      </w:r>
    </w:p>
  </w:endnote>
  <w:endnote w:type="continuationSeparator" w:id="0">
    <w:p w:rsidR="000F60EF" w:rsidRDefault="000F60EF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EF" w:rsidRDefault="000F60EF" w:rsidP="00DA77AB">
      <w:r>
        <w:separator/>
      </w:r>
    </w:p>
  </w:footnote>
  <w:footnote w:type="continuationSeparator" w:id="0">
    <w:p w:rsidR="000F60EF" w:rsidRDefault="000F60EF" w:rsidP="00D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17C7D"/>
    <w:rsid w:val="000259AA"/>
    <w:rsid w:val="000338D2"/>
    <w:rsid w:val="00034AA2"/>
    <w:rsid w:val="00041CC5"/>
    <w:rsid w:val="000435D3"/>
    <w:rsid w:val="00045966"/>
    <w:rsid w:val="00055E24"/>
    <w:rsid w:val="00061B68"/>
    <w:rsid w:val="000742D4"/>
    <w:rsid w:val="00074971"/>
    <w:rsid w:val="00083B98"/>
    <w:rsid w:val="00084735"/>
    <w:rsid w:val="00085713"/>
    <w:rsid w:val="000961B6"/>
    <w:rsid w:val="000A1F55"/>
    <w:rsid w:val="000A2361"/>
    <w:rsid w:val="000A78C7"/>
    <w:rsid w:val="000C1114"/>
    <w:rsid w:val="000D1CD7"/>
    <w:rsid w:val="000D683A"/>
    <w:rsid w:val="000F353C"/>
    <w:rsid w:val="000F60EF"/>
    <w:rsid w:val="001004AB"/>
    <w:rsid w:val="00106E21"/>
    <w:rsid w:val="00107BC4"/>
    <w:rsid w:val="00126858"/>
    <w:rsid w:val="00141F50"/>
    <w:rsid w:val="001453C9"/>
    <w:rsid w:val="00145D51"/>
    <w:rsid w:val="00152B4C"/>
    <w:rsid w:val="00155F26"/>
    <w:rsid w:val="0015684C"/>
    <w:rsid w:val="0016541A"/>
    <w:rsid w:val="001712DC"/>
    <w:rsid w:val="00171845"/>
    <w:rsid w:val="00172504"/>
    <w:rsid w:val="00192BEB"/>
    <w:rsid w:val="00195BCF"/>
    <w:rsid w:val="00196208"/>
    <w:rsid w:val="001974DC"/>
    <w:rsid w:val="001B7205"/>
    <w:rsid w:val="001B72BE"/>
    <w:rsid w:val="001C7FB5"/>
    <w:rsid w:val="001E0E11"/>
    <w:rsid w:val="001E3ACA"/>
    <w:rsid w:val="001E6C0D"/>
    <w:rsid w:val="001F1CF4"/>
    <w:rsid w:val="001F3753"/>
    <w:rsid w:val="001F5E60"/>
    <w:rsid w:val="00201717"/>
    <w:rsid w:val="00203A1F"/>
    <w:rsid w:val="00222F56"/>
    <w:rsid w:val="00232C5F"/>
    <w:rsid w:val="00234A21"/>
    <w:rsid w:val="00245D33"/>
    <w:rsid w:val="002469C8"/>
    <w:rsid w:val="00263282"/>
    <w:rsid w:val="00266651"/>
    <w:rsid w:val="00286C62"/>
    <w:rsid w:val="00286FE7"/>
    <w:rsid w:val="00295EFE"/>
    <w:rsid w:val="002A2C2E"/>
    <w:rsid w:val="002B1772"/>
    <w:rsid w:val="002B1ECF"/>
    <w:rsid w:val="002B2A55"/>
    <w:rsid w:val="002D4235"/>
    <w:rsid w:val="002E1435"/>
    <w:rsid w:val="0030135F"/>
    <w:rsid w:val="00303542"/>
    <w:rsid w:val="00317151"/>
    <w:rsid w:val="003247F6"/>
    <w:rsid w:val="00334A9D"/>
    <w:rsid w:val="00341B83"/>
    <w:rsid w:val="0034206E"/>
    <w:rsid w:val="00352CF9"/>
    <w:rsid w:val="00353F9F"/>
    <w:rsid w:val="00357A11"/>
    <w:rsid w:val="00361476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B7366"/>
    <w:rsid w:val="003C0142"/>
    <w:rsid w:val="003C1DD3"/>
    <w:rsid w:val="003C2763"/>
    <w:rsid w:val="003D05C7"/>
    <w:rsid w:val="003D3CEA"/>
    <w:rsid w:val="003E14A5"/>
    <w:rsid w:val="003E4AC8"/>
    <w:rsid w:val="003F4022"/>
    <w:rsid w:val="003F5FB2"/>
    <w:rsid w:val="00413678"/>
    <w:rsid w:val="004164C4"/>
    <w:rsid w:val="0042435C"/>
    <w:rsid w:val="00430E57"/>
    <w:rsid w:val="00432C05"/>
    <w:rsid w:val="0043343C"/>
    <w:rsid w:val="00473895"/>
    <w:rsid w:val="00481FCD"/>
    <w:rsid w:val="0048459F"/>
    <w:rsid w:val="0049060F"/>
    <w:rsid w:val="0049182D"/>
    <w:rsid w:val="00494F1D"/>
    <w:rsid w:val="004A6A7D"/>
    <w:rsid w:val="004B6015"/>
    <w:rsid w:val="004C1CAE"/>
    <w:rsid w:val="004C3336"/>
    <w:rsid w:val="004C6C68"/>
    <w:rsid w:val="004D2C3E"/>
    <w:rsid w:val="004D6F96"/>
    <w:rsid w:val="004D71DE"/>
    <w:rsid w:val="004E325B"/>
    <w:rsid w:val="004F751C"/>
    <w:rsid w:val="005018C3"/>
    <w:rsid w:val="005235D9"/>
    <w:rsid w:val="00535DB7"/>
    <w:rsid w:val="005425C8"/>
    <w:rsid w:val="00546F35"/>
    <w:rsid w:val="00547F69"/>
    <w:rsid w:val="00552EF3"/>
    <w:rsid w:val="005714D1"/>
    <w:rsid w:val="00580802"/>
    <w:rsid w:val="00583BBE"/>
    <w:rsid w:val="00597531"/>
    <w:rsid w:val="005B0E55"/>
    <w:rsid w:val="005C1BCF"/>
    <w:rsid w:val="005C4EB2"/>
    <w:rsid w:val="005D72FE"/>
    <w:rsid w:val="005E6F2B"/>
    <w:rsid w:val="005F0CD5"/>
    <w:rsid w:val="005F7169"/>
    <w:rsid w:val="00602E7C"/>
    <w:rsid w:val="00615BE5"/>
    <w:rsid w:val="00632B32"/>
    <w:rsid w:val="00634E13"/>
    <w:rsid w:val="00637864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A7B7B"/>
    <w:rsid w:val="006B498B"/>
    <w:rsid w:val="006B5116"/>
    <w:rsid w:val="006B5DF7"/>
    <w:rsid w:val="006C48CF"/>
    <w:rsid w:val="006C4C9D"/>
    <w:rsid w:val="006C6220"/>
    <w:rsid w:val="006D0AD7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740D6"/>
    <w:rsid w:val="00777A82"/>
    <w:rsid w:val="00780A60"/>
    <w:rsid w:val="007906F5"/>
    <w:rsid w:val="007943F9"/>
    <w:rsid w:val="007A0449"/>
    <w:rsid w:val="007B644D"/>
    <w:rsid w:val="007D2DF7"/>
    <w:rsid w:val="007E05F6"/>
    <w:rsid w:val="007E36F1"/>
    <w:rsid w:val="007F6821"/>
    <w:rsid w:val="007F69ED"/>
    <w:rsid w:val="00813A12"/>
    <w:rsid w:val="00814183"/>
    <w:rsid w:val="0084654B"/>
    <w:rsid w:val="00846715"/>
    <w:rsid w:val="00850232"/>
    <w:rsid w:val="008519A3"/>
    <w:rsid w:val="00857AB7"/>
    <w:rsid w:val="008626C1"/>
    <w:rsid w:val="008639B5"/>
    <w:rsid w:val="00867097"/>
    <w:rsid w:val="008734E8"/>
    <w:rsid w:val="00876171"/>
    <w:rsid w:val="008836C4"/>
    <w:rsid w:val="00894A43"/>
    <w:rsid w:val="008B5754"/>
    <w:rsid w:val="008C3C74"/>
    <w:rsid w:val="008E065F"/>
    <w:rsid w:val="008E4069"/>
    <w:rsid w:val="008F35B8"/>
    <w:rsid w:val="008F3A5D"/>
    <w:rsid w:val="008F6C65"/>
    <w:rsid w:val="008F6CD9"/>
    <w:rsid w:val="009162C0"/>
    <w:rsid w:val="00917501"/>
    <w:rsid w:val="009262FB"/>
    <w:rsid w:val="0092668B"/>
    <w:rsid w:val="00926B75"/>
    <w:rsid w:val="009275C4"/>
    <w:rsid w:val="009309E7"/>
    <w:rsid w:val="00940CFE"/>
    <w:rsid w:val="0096033F"/>
    <w:rsid w:val="009610E5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C24B9"/>
    <w:rsid w:val="009C5340"/>
    <w:rsid w:val="009D2C1B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54A53"/>
    <w:rsid w:val="00A726FD"/>
    <w:rsid w:val="00A75AC7"/>
    <w:rsid w:val="00A814B5"/>
    <w:rsid w:val="00A96BA9"/>
    <w:rsid w:val="00AA253C"/>
    <w:rsid w:val="00AB3821"/>
    <w:rsid w:val="00AB7B3C"/>
    <w:rsid w:val="00AC0230"/>
    <w:rsid w:val="00AC37E7"/>
    <w:rsid w:val="00AC6A66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56536"/>
    <w:rsid w:val="00B62E4B"/>
    <w:rsid w:val="00B664C6"/>
    <w:rsid w:val="00B83E56"/>
    <w:rsid w:val="00B85455"/>
    <w:rsid w:val="00B85B01"/>
    <w:rsid w:val="00B93563"/>
    <w:rsid w:val="00B95B29"/>
    <w:rsid w:val="00B97D19"/>
    <w:rsid w:val="00BA6637"/>
    <w:rsid w:val="00BA6CE3"/>
    <w:rsid w:val="00BC753F"/>
    <w:rsid w:val="00BD1475"/>
    <w:rsid w:val="00BD5F45"/>
    <w:rsid w:val="00BD7487"/>
    <w:rsid w:val="00BE069E"/>
    <w:rsid w:val="00BE15B7"/>
    <w:rsid w:val="00BF0BDB"/>
    <w:rsid w:val="00BF6ED6"/>
    <w:rsid w:val="00C00926"/>
    <w:rsid w:val="00C10B61"/>
    <w:rsid w:val="00C22610"/>
    <w:rsid w:val="00C42488"/>
    <w:rsid w:val="00C67965"/>
    <w:rsid w:val="00C761C0"/>
    <w:rsid w:val="00CB1E25"/>
    <w:rsid w:val="00CC5D72"/>
    <w:rsid w:val="00CE172A"/>
    <w:rsid w:val="00CE22A7"/>
    <w:rsid w:val="00CE2455"/>
    <w:rsid w:val="00CE6819"/>
    <w:rsid w:val="00CE746C"/>
    <w:rsid w:val="00CF11B7"/>
    <w:rsid w:val="00D23E58"/>
    <w:rsid w:val="00D26EE8"/>
    <w:rsid w:val="00D36F5F"/>
    <w:rsid w:val="00D40F58"/>
    <w:rsid w:val="00D50537"/>
    <w:rsid w:val="00D55015"/>
    <w:rsid w:val="00D654F3"/>
    <w:rsid w:val="00D66EDB"/>
    <w:rsid w:val="00D6738A"/>
    <w:rsid w:val="00D701F5"/>
    <w:rsid w:val="00D72CC8"/>
    <w:rsid w:val="00D93324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59CD"/>
    <w:rsid w:val="00E06A44"/>
    <w:rsid w:val="00E11BD7"/>
    <w:rsid w:val="00E20DE0"/>
    <w:rsid w:val="00E375A9"/>
    <w:rsid w:val="00E4238C"/>
    <w:rsid w:val="00E52F61"/>
    <w:rsid w:val="00E55A8F"/>
    <w:rsid w:val="00E634C9"/>
    <w:rsid w:val="00E65324"/>
    <w:rsid w:val="00E66D79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F037C"/>
    <w:rsid w:val="00F174FD"/>
    <w:rsid w:val="00F17C7E"/>
    <w:rsid w:val="00F23ADD"/>
    <w:rsid w:val="00F32776"/>
    <w:rsid w:val="00F42454"/>
    <w:rsid w:val="00F434DA"/>
    <w:rsid w:val="00F51327"/>
    <w:rsid w:val="00F52F84"/>
    <w:rsid w:val="00F60067"/>
    <w:rsid w:val="00F75627"/>
    <w:rsid w:val="00F804CC"/>
    <w:rsid w:val="00F87189"/>
    <w:rsid w:val="00F91CBB"/>
    <w:rsid w:val="00F932CF"/>
    <w:rsid w:val="00F96C69"/>
    <w:rsid w:val="00FA6FDE"/>
    <w:rsid w:val="00FB611C"/>
    <w:rsid w:val="00FB6839"/>
    <w:rsid w:val="00FB7B6B"/>
    <w:rsid w:val="00FC1068"/>
    <w:rsid w:val="00FE4E1E"/>
    <w:rsid w:val="00FF4355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0199-8529-4CC6-80A4-9CB27637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6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нхолой</cp:lastModifiedBy>
  <cp:revision>222</cp:revision>
  <cp:lastPrinted>2022-04-26T00:47:00Z</cp:lastPrinted>
  <dcterms:created xsi:type="dcterms:W3CDTF">2016-11-12T16:50:00Z</dcterms:created>
  <dcterms:modified xsi:type="dcterms:W3CDTF">2022-04-26T00:48:00Z</dcterms:modified>
</cp:coreProperties>
</file>